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B5F23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1E137CE6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7F7C3ECC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07E5700D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5495A0A7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584D066E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7EE57846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033DF6C2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145039F5" w14:textId="77777777" w:rsidR="000B047F" w:rsidRDefault="000B047F" w:rsidP="007F237F">
      <w:pPr>
        <w:spacing w:line="360" w:lineRule="auto"/>
        <w:jc w:val="center"/>
        <w:rPr>
          <w:b/>
          <w:sz w:val="28"/>
          <w:szCs w:val="28"/>
        </w:rPr>
      </w:pPr>
    </w:p>
    <w:p w14:paraId="39F4FF31" w14:textId="1215E902" w:rsidR="00F97752" w:rsidRDefault="00F97752" w:rsidP="007F237F">
      <w:pPr>
        <w:spacing w:line="360" w:lineRule="auto"/>
        <w:jc w:val="center"/>
        <w:rPr>
          <w:b/>
          <w:sz w:val="28"/>
          <w:szCs w:val="28"/>
        </w:rPr>
        <w:sectPr w:rsidR="00F9775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UKÁŽKY  OPP</w:t>
      </w:r>
    </w:p>
    <w:p w14:paraId="43F4B45A" w14:textId="186A60EE" w:rsidR="005B2A15" w:rsidRPr="005B2A15" w:rsidRDefault="005B2A15" w:rsidP="005B2A15">
      <w:pPr>
        <w:spacing w:line="360" w:lineRule="auto"/>
        <w:rPr>
          <w:rFonts w:eastAsiaTheme="minorHAnsi"/>
          <w:b/>
          <w:lang w:eastAsia="en-US"/>
        </w:rPr>
        <w:sectPr w:rsidR="005B2A15" w:rsidRPr="005B2A1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7E1BFC" w14:textId="77777777" w:rsidR="005B2A15" w:rsidRPr="005B2A15" w:rsidRDefault="005B2A15" w:rsidP="00D47F29">
      <w:pPr>
        <w:pStyle w:val="Nadpis2"/>
        <w:rPr>
          <w:rFonts w:eastAsiaTheme="minorHAnsi"/>
          <w:lang w:eastAsia="en-US"/>
        </w:rPr>
      </w:pPr>
      <w:r w:rsidRPr="005B2A15">
        <w:rPr>
          <w:rFonts w:eastAsiaTheme="minorHAnsi"/>
          <w:lang w:eastAsia="en-US"/>
        </w:rPr>
        <w:lastRenderedPageBreak/>
        <w:t>Príloha č. 6  Ukážky OPPR</w:t>
      </w:r>
    </w:p>
    <w:p w14:paraId="48048DFE" w14:textId="77777777" w:rsidR="005B2A15" w:rsidRPr="005B2A15" w:rsidRDefault="005B2A15" w:rsidP="005B2A15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5B2A15">
        <w:rPr>
          <w:rFonts w:eastAsiaTheme="minorHAnsi"/>
          <w:b/>
          <w:sz w:val="28"/>
          <w:szCs w:val="28"/>
          <w:lang w:eastAsia="en-US"/>
        </w:rPr>
        <w:t>Ukážka č. 1</w:t>
      </w:r>
    </w:p>
    <w:p w14:paraId="71C819AB" w14:textId="77777777" w:rsidR="005B2A15" w:rsidRPr="005B2A15" w:rsidRDefault="005B2A15" w:rsidP="005B2A15">
      <w:pPr>
        <w:spacing w:line="360" w:lineRule="auto"/>
        <w:rPr>
          <w:rFonts w:eastAsiaTheme="minorHAnsi"/>
          <w:lang w:eastAsia="en-US"/>
        </w:rPr>
      </w:pPr>
    </w:p>
    <w:p w14:paraId="248DB181" w14:textId="77777777" w:rsidR="005B2A15" w:rsidRPr="005B2A15" w:rsidRDefault="005B2A15" w:rsidP="005B2A15">
      <w:pPr>
        <w:spacing w:line="276" w:lineRule="auto"/>
        <w:jc w:val="center"/>
        <w:rPr>
          <w:rFonts w:ascii="Times" w:eastAsiaTheme="minorHAnsi" w:hAnsi="Times"/>
          <w:sz w:val="32"/>
          <w:lang w:eastAsia="en-US"/>
        </w:rPr>
      </w:pPr>
      <w:r w:rsidRPr="005B2A15">
        <w:rPr>
          <w:rFonts w:ascii="Times" w:eastAsiaTheme="minorHAnsi" w:hAnsi="Times"/>
          <w:b/>
          <w:sz w:val="32"/>
          <w:lang w:eastAsia="en-US"/>
        </w:rPr>
        <w:t>Plán osobného rozvoja</w:t>
      </w:r>
      <w:r w:rsidRPr="005B2A15">
        <w:rPr>
          <w:rFonts w:ascii="Times" w:eastAsiaTheme="minorHAnsi" w:hAnsi="Times"/>
          <w:sz w:val="32"/>
          <w:lang w:eastAsia="en-US"/>
        </w:rPr>
        <w:t xml:space="preserve"> </w:t>
      </w:r>
    </w:p>
    <w:p w14:paraId="6ADF696B" w14:textId="77777777" w:rsidR="005B2A15" w:rsidRPr="005B2A15" w:rsidRDefault="005B2A15" w:rsidP="005B2A15">
      <w:pPr>
        <w:spacing w:line="276" w:lineRule="auto"/>
        <w:jc w:val="center"/>
        <w:rPr>
          <w:rFonts w:ascii="Times" w:eastAsiaTheme="minorHAnsi" w:hAnsi="Times"/>
          <w:sz w:val="22"/>
          <w:lang w:eastAsia="en-US"/>
        </w:rPr>
      </w:pPr>
      <w:r w:rsidRPr="005B2A15">
        <w:rPr>
          <w:rFonts w:ascii="Times" w:eastAsiaTheme="minorHAnsi" w:hAnsi="Times"/>
          <w:sz w:val="22"/>
          <w:lang w:eastAsia="en-US"/>
        </w:rPr>
        <w:t>(</w:t>
      </w:r>
      <w:proofErr w:type="spellStart"/>
      <w:r w:rsidRPr="005B2A15">
        <w:rPr>
          <w:rFonts w:ascii="Times" w:eastAsiaTheme="minorHAnsi" w:hAnsi="Times"/>
          <w:sz w:val="22"/>
          <w:lang w:eastAsia="en-US"/>
        </w:rPr>
        <w:t>Pavlica</w:t>
      </w:r>
      <w:proofErr w:type="spellEnd"/>
      <w:r w:rsidRPr="005B2A15">
        <w:rPr>
          <w:rFonts w:ascii="Times" w:eastAsiaTheme="minorHAnsi" w:hAnsi="Times"/>
          <w:sz w:val="22"/>
          <w:lang w:eastAsia="en-US"/>
        </w:rPr>
        <w:t xml:space="preserve">, </w:t>
      </w:r>
      <w:proofErr w:type="spellStart"/>
      <w:r w:rsidRPr="005B2A15">
        <w:rPr>
          <w:rFonts w:ascii="Times" w:eastAsiaTheme="minorHAnsi" w:hAnsi="Times"/>
          <w:sz w:val="22"/>
          <w:lang w:eastAsia="en-US"/>
        </w:rPr>
        <w:t>Jarošová</w:t>
      </w:r>
      <w:proofErr w:type="spellEnd"/>
      <w:r w:rsidRPr="005B2A15">
        <w:rPr>
          <w:rFonts w:ascii="Times" w:eastAsiaTheme="minorHAnsi" w:hAnsi="Times"/>
          <w:sz w:val="22"/>
          <w:lang w:eastAsia="en-US"/>
        </w:rPr>
        <w:t>, Kaiser, 2010)</w:t>
      </w:r>
    </w:p>
    <w:p w14:paraId="17DC199F" w14:textId="77777777" w:rsidR="005B2A15" w:rsidRPr="005B2A15" w:rsidRDefault="005B2A15" w:rsidP="005B2A15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73"/>
        <w:gridCol w:w="7089"/>
      </w:tblGrid>
      <w:tr w:rsidR="005B2A15" w:rsidRPr="005B2A15" w14:paraId="074D468D" w14:textId="77777777" w:rsidTr="005B2A15">
        <w:trPr>
          <w:trHeight w:val="1326"/>
        </w:trPr>
        <w:tc>
          <w:tcPr>
            <w:tcW w:w="2093" w:type="dxa"/>
          </w:tcPr>
          <w:p w14:paraId="71CFA407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B2A15">
              <w:rPr>
                <w:rFonts w:eastAsiaTheme="minorHAnsi"/>
                <w:b/>
                <w:lang w:eastAsia="en-US"/>
              </w:rPr>
              <w:t>Vyjadrite svoje zámery</w:t>
            </w:r>
          </w:p>
        </w:tc>
        <w:tc>
          <w:tcPr>
            <w:tcW w:w="8080" w:type="dxa"/>
          </w:tcPr>
          <w:p w14:paraId="45D49462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B2A15">
              <w:rPr>
                <w:rFonts w:eastAsiaTheme="minorHAnsi"/>
                <w:lang w:eastAsia="en-US"/>
              </w:rPr>
              <w:t>Oblasti, na ktoré by som sa chcel/a zamerať:</w:t>
            </w:r>
          </w:p>
        </w:tc>
      </w:tr>
      <w:tr w:rsidR="005B2A15" w:rsidRPr="005B2A15" w14:paraId="4FE63427" w14:textId="77777777" w:rsidTr="005B2A15">
        <w:trPr>
          <w:trHeight w:val="2380"/>
        </w:trPr>
        <w:tc>
          <w:tcPr>
            <w:tcW w:w="2093" w:type="dxa"/>
          </w:tcPr>
          <w:p w14:paraId="3A98459F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B2A15">
              <w:rPr>
                <w:rFonts w:eastAsiaTheme="minorHAnsi"/>
                <w:b/>
                <w:lang w:eastAsia="en-US"/>
              </w:rPr>
              <w:t>Popíšte súčasnú situáciu vo vybraných oblastiach</w:t>
            </w:r>
          </w:p>
        </w:tc>
        <w:tc>
          <w:tcPr>
            <w:tcW w:w="8080" w:type="dxa"/>
          </w:tcPr>
          <w:p w14:paraId="7EB3B9A7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B2A15">
              <w:rPr>
                <w:rFonts w:eastAsiaTheme="minorHAnsi"/>
                <w:lang w:eastAsia="en-US"/>
              </w:rPr>
              <w:t>Čo robím teraz, ako postupujem a aké sú dôsledky? S čím som spokojný/á? S čím som nespokojný/á? Prečo?</w:t>
            </w:r>
          </w:p>
        </w:tc>
      </w:tr>
      <w:tr w:rsidR="005B2A15" w:rsidRPr="005B2A15" w14:paraId="3D8B5A12" w14:textId="77777777" w:rsidTr="005B2A15">
        <w:trPr>
          <w:trHeight w:val="1989"/>
        </w:trPr>
        <w:tc>
          <w:tcPr>
            <w:tcW w:w="2093" w:type="dxa"/>
          </w:tcPr>
          <w:p w14:paraId="4D6B9901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B2A15">
              <w:rPr>
                <w:rFonts w:eastAsiaTheme="minorHAnsi"/>
                <w:b/>
                <w:lang w:eastAsia="en-US"/>
              </w:rPr>
              <w:t>Vyjadrite svoje ciele</w:t>
            </w:r>
          </w:p>
        </w:tc>
        <w:tc>
          <w:tcPr>
            <w:tcW w:w="8080" w:type="dxa"/>
          </w:tcPr>
          <w:p w14:paraId="33D9973A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B2A15">
              <w:rPr>
                <w:rFonts w:eastAsiaTheme="minorHAnsi"/>
                <w:lang w:eastAsia="en-US"/>
              </w:rPr>
              <w:t>Ako by situácia vyzerala v „ideálnom svete“? ako by to vyzeralo, keby som urobil/a danú zmenu? Čo by som mal/a robiť inak? Čo by som mal/a robiť viac ako doteraz? Čo naopak menej?</w:t>
            </w:r>
          </w:p>
        </w:tc>
      </w:tr>
      <w:tr w:rsidR="005B2A15" w:rsidRPr="005B2A15" w14:paraId="5375C11D" w14:textId="77777777" w:rsidTr="005B2A15">
        <w:trPr>
          <w:trHeight w:val="3160"/>
        </w:trPr>
        <w:tc>
          <w:tcPr>
            <w:tcW w:w="2093" w:type="dxa"/>
          </w:tcPr>
          <w:p w14:paraId="260B41C0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B2A15">
              <w:rPr>
                <w:rFonts w:eastAsiaTheme="minorHAnsi"/>
                <w:b/>
                <w:lang w:eastAsia="en-US"/>
              </w:rPr>
              <w:t>Načrtnite si plán</w:t>
            </w:r>
          </w:p>
        </w:tc>
        <w:tc>
          <w:tcPr>
            <w:tcW w:w="8080" w:type="dxa"/>
          </w:tcPr>
          <w:p w14:paraId="18E63B18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B2A15">
              <w:rPr>
                <w:rFonts w:eastAsiaTheme="minorHAnsi"/>
                <w:lang w:eastAsia="en-US"/>
              </w:rPr>
              <w:t>Ako dosiahnuť zamýšľané zmeny? Aké nové postupy by som si chcel/a vyskúšať? Čo konkrétne urobím? A kedy?</w:t>
            </w:r>
          </w:p>
        </w:tc>
      </w:tr>
    </w:tbl>
    <w:p w14:paraId="677E549E" w14:textId="77777777" w:rsidR="005B2A15" w:rsidRPr="005B2A15" w:rsidRDefault="005B2A15" w:rsidP="005B2A15">
      <w:pPr>
        <w:spacing w:line="360" w:lineRule="auto"/>
        <w:jc w:val="center"/>
        <w:rPr>
          <w:rFonts w:eastAsiaTheme="minorHAnsi"/>
          <w:lang w:eastAsia="en-US"/>
        </w:rPr>
      </w:pPr>
    </w:p>
    <w:p w14:paraId="5CA5B6BE" w14:textId="77777777" w:rsidR="005B2A15" w:rsidRPr="005B2A15" w:rsidRDefault="005B2A15" w:rsidP="005B2A15">
      <w:pPr>
        <w:spacing w:line="360" w:lineRule="auto"/>
        <w:rPr>
          <w:rFonts w:eastAsiaTheme="minorHAnsi"/>
          <w:lang w:eastAsia="en-US"/>
        </w:rPr>
      </w:pPr>
      <w:r w:rsidRPr="005B2A15">
        <w:rPr>
          <w:rFonts w:eastAsiaTheme="minorHAnsi"/>
          <w:b/>
          <w:lang w:eastAsia="en-US"/>
        </w:rPr>
        <w:t xml:space="preserve">Príloha č. 6  </w:t>
      </w:r>
      <w:r w:rsidRPr="005B2A15">
        <w:rPr>
          <w:rFonts w:eastAsiaTheme="minorHAnsi"/>
          <w:lang w:eastAsia="en-US"/>
        </w:rPr>
        <w:t>Ukážky OPPR</w:t>
      </w:r>
    </w:p>
    <w:p w14:paraId="5C607FC6" w14:textId="77777777" w:rsidR="005B2A15" w:rsidRPr="005B2A15" w:rsidRDefault="005B2A15" w:rsidP="005B2A15">
      <w:pPr>
        <w:spacing w:line="360" w:lineRule="auto"/>
        <w:rPr>
          <w:rFonts w:eastAsiaTheme="minorHAnsi" w:cstheme="minorBidi"/>
          <w:b/>
          <w:sz w:val="28"/>
          <w:szCs w:val="28"/>
          <w:lang w:eastAsia="en-US"/>
        </w:rPr>
      </w:pPr>
      <w:r w:rsidRPr="005B2A15">
        <w:rPr>
          <w:rFonts w:eastAsiaTheme="minorHAnsi" w:cstheme="minorBidi"/>
          <w:b/>
          <w:sz w:val="28"/>
          <w:szCs w:val="28"/>
          <w:lang w:eastAsia="en-US"/>
        </w:rPr>
        <w:t>Ukážka č. 2</w:t>
      </w:r>
    </w:p>
    <w:p w14:paraId="7D12A638" w14:textId="77777777" w:rsidR="005B2A15" w:rsidRPr="005B2A15" w:rsidRDefault="005B2A15" w:rsidP="005B2A15">
      <w:pPr>
        <w:spacing w:line="360" w:lineRule="auto"/>
        <w:jc w:val="center"/>
        <w:rPr>
          <w:rFonts w:eastAsiaTheme="minorHAnsi" w:cstheme="minorBidi"/>
          <w:noProof/>
          <w:lang w:eastAsia="en-US"/>
        </w:rPr>
      </w:pPr>
      <w:r w:rsidRPr="005B2A15">
        <w:rPr>
          <w:rFonts w:eastAsiaTheme="minorHAnsi" w:cstheme="minorBidi"/>
          <w:b/>
          <w:sz w:val="32"/>
          <w:szCs w:val="32"/>
          <w:lang w:eastAsia="en-US"/>
        </w:rPr>
        <w:t>Plán osobného rozvoja</w:t>
      </w:r>
      <w:r w:rsidRPr="005B2A15">
        <w:rPr>
          <w:rFonts w:eastAsiaTheme="minorHAnsi" w:cstheme="minorBidi"/>
          <w:lang w:eastAsia="en-US"/>
        </w:rPr>
        <w:t xml:space="preserve"> (</w:t>
      </w:r>
      <w:proofErr w:type="spellStart"/>
      <w:r w:rsidRPr="005B2A15">
        <w:rPr>
          <w:rFonts w:eastAsiaTheme="minorHAnsi" w:cstheme="minorBidi"/>
          <w:lang w:eastAsia="en-US"/>
        </w:rPr>
        <w:t>Bedrnová</w:t>
      </w:r>
      <w:proofErr w:type="spellEnd"/>
      <w:r w:rsidRPr="005B2A15">
        <w:rPr>
          <w:rFonts w:eastAsiaTheme="minorHAnsi" w:cstheme="minorBidi"/>
          <w:lang w:eastAsia="en-US"/>
        </w:rPr>
        <w:t>, E. - Nový, I., 2004):</w:t>
      </w:r>
    </w:p>
    <w:p w14:paraId="4F7FA3A2" w14:textId="77777777" w:rsidR="005B2A15" w:rsidRDefault="005B2A15" w:rsidP="005B2A15">
      <w:pPr>
        <w:numPr>
          <w:ilvl w:val="0"/>
          <w:numId w:val="11"/>
        </w:numPr>
        <w:spacing w:after="200" w:line="360" w:lineRule="auto"/>
        <w:ind w:left="360"/>
        <w:jc w:val="both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Cieľ - </w:t>
      </w:r>
      <w:r w:rsidRPr="005B2A15">
        <w:rPr>
          <w:rFonts w:eastAsiaTheme="minorHAnsi" w:cstheme="minorBidi"/>
          <w:lang w:eastAsia="en-US"/>
        </w:rPr>
        <w:t xml:space="preserve">Čo chcem dosiahnuť? Čomu sa chcem naučiť? V ktorých oblastiach sa chcem zdokonaľovať? Prečo? Dokedy? Aký je konečný cieľ a aké sú čiastkové ciele? </w:t>
      </w:r>
    </w:p>
    <w:p w14:paraId="2E67AA92" w14:textId="36C9E8AF" w:rsid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color w:val="4F81BD" w:themeColor="accent1"/>
          <w:lang w:eastAsia="en-US"/>
        </w:rPr>
        <w:t>tvoriť</w:t>
      </w:r>
      <w:r w:rsidRPr="00812E52">
        <w:rPr>
          <w:rFonts w:eastAsiaTheme="minorHAnsi" w:cstheme="minorBidi"/>
          <w:b/>
          <w:color w:val="4F81BD" w:themeColor="accent1"/>
          <w:lang w:eastAsia="en-US"/>
        </w:rPr>
        <w:t xml:space="preserve"> </w:t>
      </w:r>
      <w:r>
        <w:rPr>
          <w:rFonts w:eastAsiaTheme="minorHAnsi" w:cstheme="minorBidi"/>
          <w:b/>
          <w:color w:val="4F81BD" w:themeColor="accent1"/>
          <w:lang w:eastAsia="en-US"/>
        </w:rPr>
        <w:t xml:space="preserve">ŠKVP </w:t>
      </w:r>
      <w:r w:rsidRPr="00812E52">
        <w:rPr>
          <w:rFonts w:eastAsiaTheme="minorHAnsi" w:cstheme="minorBidi"/>
          <w:color w:val="4F81BD" w:themeColor="accent1"/>
          <w:lang w:eastAsia="en-US"/>
        </w:rPr>
        <w:t>školský výchovno- vzdelávací program</w:t>
      </w:r>
    </w:p>
    <w:p w14:paraId="14B85972" w14:textId="223B427F" w:rsidR="00812E52" w:rsidRP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FF0000"/>
          <w:lang w:eastAsia="en-US"/>
        </w:rPr>
        <w:t>pracovať s inovatívnymi metódami, aplikáciami, viac pracovať s interaktívnou tabuľou</w:t>
      </w:r>
    </w:p>
    <w:p w14:paraId="21FAF134" w14:textId="704FA158" w:rsidR="00812E52" w:rsidRDefault="005B2A15" w:rsidP="00812E52">
      <w:pPr>
        <w:numPr>
          <w:ilvl w:val="0"/>
          <w:numId w:val="11"/>
        </w:numPr>
        <w:spacing w:after="200" w:line="360" w:lineRule="auto"/>
        <w:ind w:left="360"/>
        <w:jc w:val="both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Súčasná situácia - </w:t>
      </w:r>
      <w:r w:rsidRPr="005B2A15">
        <w:rPr>
          <w:rFonts w:eastAsiaTheme="minorHAnsi" w:cstheme="minorBidi"/>
          <w:lang w:eastAsia="en-US"/>
        </w:rPr>
        <w:t>Aký je súčasný stav? Čo som v tom až doteraz urobil? Aké sú hlavné prekážky v ceste vpre</w:t>
      </w:r>
      <w:r w:rsidR="00812E52">
        <w:rPr>
          <w:rFonts w:eastAsiaTheme="minorHAnsi" w:cstheme="minorBidi"/>
          <w:lang w:eastAsia="en-US"/>
        </w:rPr>
        <w:t>d</w:t>
      </w:r>
    </w:p>
    <w:p w14:paraId="05001C70" w14:textId="1418039B" w:rsid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color w:val="4F81BD" w:themeColor="accent1"/>
          <w:lang w:eastAsia="en-US"/>
        </w:rPr>
        <w:t>používam školské, hotové ŠKVP</w:t>
      </w:r>
    </w:p>
    <w:p w14:paraId="57861D67" w14:textId="1B5F04DF" w:rsidR="00812E52" w:rsidRP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FF0000"/>
          <w:lang w:eastAsia="en-US"/>
        </w:rPr>
      </w:pPr>
      <w:r>
        <w:rPr>
          <w:rFonts w:eastAsiaTheme="minorHAnsi" w:cstheme="minorBidi"/>
          <w:color w:val="FF0000"/>
          <w:lang w:eastAsia="en-US"/>
        </w:rPr>
        <w:t>používam klasické pracovné listy, audio a video-pomôcky</w:t>
      </w:r>
    </w:p>
    <w:p w14:paraId="41A0C88E" w14:textId="77777777" w:rsidR="005B2A15" w:rsidRDefault="005B2A15" w:rsidP="005B2A15">
      <w:pPr>
        <w:numPr>
          <w:ilvl w:val="0"/>
          <w:numId w:val="11"/>
        </w:numPr>
        <w:spacing w:after="200" w:line="360" w:lineRule="auto"/>
        <w:ind w:left="360"/>
        <w:jc w:val="both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Možnosti rozvoja - </w:t>
      </w:r>
      <w:r w:rsidRPr="005B2A15">
        <w:rPr>
          <w:rFonts w:eastAsiaTheme="minorHAnsi" w:cstheme="minorBidi"/>
          <w:lang w:eastAsia="en-US"/>
        </w:rPr>
        <w:t xml:space="preserve">Aké možnosti existujú (bez hodnotenia reálnosti)? Čo všetko by sa dalo robiť? Čo by sa mi páčilo? Aké sú pozitíva a negatíva každého návrhu? </w:t>
      </w:r>
    </w:p>
    <w:p w14:paraId="784F1DA8" w14:textId="6E883815" w:rsid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color w:val="4F81BD" w:themeColor="accent1"/>
          <w:lang w:eastAsia="en-US"/>
        </w:rPr>
        <w:t xml:space="preserve">vzdelávanie NIVAM- </w:t>
      </w:r>
    </w:p>
    <w:p w14:paraId="5672C053" w14:textId="49050CA4" w:rsidR="00812E52" w:rsidRP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FF0000"/>
          <w:lang w:eastAsia="en-US"/>
        </w:rPr>
      </w:pPr>
      <w:r>
        <w:rPr>
          <w:rFonts w:eastAsiaTheme="minorHAnsi" w:cstheme="minorBidi"/>
          <w:color w:val="FF0000"/>
          <w:lang w:eastAsia="en-US"/>
        </w:rPr>
        <w:t xml:space="preserve">vzdelávania, </w:t>
      </w:r>
      <w:proofErr w:type="spellStart"/>
      <w:r>
        <w:rPr>
          <w:rFonts w:eastAsiaTheme="minorHAnsi" w:cstheme="minorBidi"/>
          <w:color w:val="FF0000"/>
          <w:lang w:eastAsia="en-US"/>
        </w:rPr>
        <w:t>webináre</w:t>
      </w:r>
      <w:proofErr w:type="spellEnd"/>
    </w:p>
    <w:p w14:paraId="503AC022" w14:textId="77777777" w:rsidR="005B2A15" w:rsidRDefault="005B2A15" w:rsidP="005B2A15">
      <w:pPr>
        <w:numPr>
          <w:ilvl w:val="0"/>
          <w:numId w:val="11"/>
        </w:numPr>
        <w:spacing w:after="200" w:line="360" w:lineRule="auto"/>
        <w:ind w:left="360"/>
        <w:jc w:val="both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Voľba a prostriedky - </w:t>
      </w:r>
      <w:r w:rsidRPr="005B2A15">
        <w:rPr>
          <w:rFonts w:eastAsiaTheme="minorHAnsi" w:cstheme="minorBidi"/>
          <w:lang w:eastAsia="en-US"/>
        </w:rPr>
        <w:t>Čo konkrétne urobím a chcem urobiť? Kedy? Ako? Čo, koho k tomu budem potrebovať?</w:t>
      </w:r>
    </w:p>
    <w:p w14:paraId="534DC3F8" w14:textId="38A61E4A" w:rsid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b/>
          <w:color w:val="4F81BD" w:themeColor="accent1"/>
          <w:lang w:eastAsia="en-US"/>
        </w:rPr>
        <w:t>-</w:t>
      </w:r>
      <w:r w:rsidRPr="00812E52">
        <w:rPr>
          <w:rFonts w:eastAsiaTheme="minorHAnsi" w:cstheme="minorBidi"/>
          <w:color w:val="4F81BD" w:themeColor="accent1"/>
          <w:lang w:eastAsia="en-US"/>
        </w:rPr>
        <w:t>účasť na vzdelávaní, spolupráca v</w:t>
      </w:r>
      <w:r>
        <w:rPr>
          <w:rFonts w:eastAsiaTheme="minorHAnsi" w:cstheme="minorBidi"/>
          <w:color w:val="4F81BD" w:themeColor="accent1"/>
          <w:lang w:eastAsia="en-US"/>
        </w:rPr>
        <w:t> </w:t>
      </w:r>
      <w:r w:rsidRPr="00812E52">
        <w:rPr>
          <w:rFonts w:eastAsiaTheme="minorHAnsi" w:cstheme="minorBidi"/>
          <w:color w:val="4F81BD" w:themeColor="accent1"/>
          <w:lang w:eastAsia="en-US"/>
        </w:rPr>
        <w:t>PK</w:t>
      </w:r>
    </w:p>
    <w:p w14:paraId="61C2C2F9" w14:textId="6448392E" w:rsidR="00812E52" w:rsidRP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FF0000"/>
          <w:lang w:eastAsia="en-US"/>
        </w:rPr>
      </w:pPr>
      <w:r>
        <w:rPr>
          <w:rFonts w:eastAsiaTheme="minorHAnsi" w:cstheme="minorBidi"/>
          <w:b/>
          <w:color w:val="FF0000"/>
          <w:lang w:eastAsia="en-US"/>
        </w:rPr>
        <w:t>-</w:t>
      </w:r>
      <w:r w:rsidRPr="00E26128">
        <w:rPr>
          <w:rFonts w:eastAsiaTheme="minorHAnsi" w:cstheme="minorBidi"/>
          <w:color w:val="FF0000"/>
          <w:lang w:eastAsia="en-US"/>
        </w:rPr>
        <w:t xml:space="preserve">účasť na vzdelávaní, </w:t>
      </w:r>
      <w:proofErr w:type="spellStart"/>
      <w:r w:rsidRPr="00E26128">
        <w:rPr>
          <w:rFonts w:eastAsiaTheme="minorHAnsi" w:cstheme="minorBidi"/>
          <w:color w:val="FF0000"/>
          <w:lang w:eastAsia="en-US"/>
        </w:rPr>
        <w:t>webinároch</w:t>
      </w:r>
      <w:proofErr w:type="spellEnd"/>
      <w:r w:rsidRPr="00E26128">
        <w:rPr>
          <w:rFonts w:eastAsiaTheme="minorHAnsi" w:cstheme="minorBidi"/>
          <w:color w:val="FF0000"/>
          <w:lang w:eastAsia="en-US"/>
        </w:rPr>
        <w:t>,</w:t>
      </w:r>
      <w:r>
        <w:rPr>
          <w:rFonts w:eastAsiaTheme="minorHAnsi" w:cstheme="minorBidi"/>
          <w:b/>
          <w:color w:val="FF0000"/>
          <w:lang w:eastAsia="en-US"/>
        </w:rPr>
        <w:t xml:space="preserve"> </w:t>
      </w:r>
      <w:proofErr w:type="spellStart"/>
      <w:r w:rsidR="00E26128" w:rsidRPr="00E26128">
        <w:rPr>
          <w:rFonts w:eastAsiaTheme="minorHAnsi" w:cstheme="minorBidi"/>
          <w:color w:val="FF0000"/>
          <w:lang w:eastAsia="en-US"/>
        </w:rPr>
        <w:t>samoštúdium</w:t>
      </w:r>
      <w:proofErr w:type="spellEnd"/>
      <w:r w:rsidR="00E26128" w:rsidRPr="00E26128">
        <w:rPr>
          <w:rFonts w:eastAsiaTheme="minorHAnsi" w:cstheme="minorBidi"/>
          <w:color w:val="FF0000"/>
          <w:lang w:eastAsia="en-US"/>
        </w:rPr>
        <w:t xml:space="preserve"> na internete</w:t>
      </w:r>
      <w:r w:rsidR="007B14A6">
        <w:rPr>
          <w:rFonts w:eastAsiaTheme="minorHAnsi" w:cstheme="minorBidi"/>
          <w:color w:val="FF0000"/>
          <w:lang w:eastAsia="en-US"/>
        </w:rPr>
        <w:t xml:space="preserve"> </w:t>
      </w:r>
    </w:p>
    <w:p w14:paraId="78E9BC4E" w14:textId="77777777" w:rsidR="005B2A15" w:rsidRDefault="005B2A15" w:rsidP="005B2A15">
      <w:pPr>
        <w:tabs>
          <w:tab w:val="left" w:pos="1290"/>
        </w:tabs>
        <w:spacing w:after="200" w:line="360" w:lineRule="auto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Dôkazy o </w:t>
      </w:r>
      <w:proofErr w:type="spellStart"/>
      <w:r w:rsidRPr="005B2A15">
        <w:rPr>
          <w:rFonts w:eastAsiaTheme="minorHAnsi" w:cstheme="minorBidi"/>
          <w:b/>
          <w:lang w:eastAsia="en-US"/>
        </w:rPr>
        <w:t>sebarozvoji</w:t>
      </w:r>
      <w:proofErr w:type="spellEnd"/>
      <w:r w:rsidRPr="005B2A15">
        <w:rPr>
          <w:rFonts w:eastAsiaTheme="minorHAnsi" w:cstheme="minorBidi"/>
          <w:lang w:eastAsia="en-US"/>
        </w:rPr>
        <w:t xml:space="preserve"> - Aký dôkaz o pokroku podám? Komu? Kedy?</w:t>
      </w:r>
    </w:p>
    <w:p w14:paraId="7ADC646D" w14:textId="19866141" w:rsidR="00812E52" w:rsidRDefault="00812E52" w:rsidP="005B2A15">
      <w:pPr>
        <w:tabs>
          <w:tab w:val="left" w:pos="1290"/>
        </w:tabs>
        <w:spacing w:after="200" w:line="360" w:lineRule="auto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color w:val="4F81BD" w:themeColor="accent1"/>
          <w:lang w:eastAsia="en-US"/>
        </w:rPr>
        <w:t>vlastný ŠKVP</w:t>
      </w:r>
      <w:bookmarkStart w:id="0" w:name="_GoBack"/>
      <w:bookmarkEnd w:id="0"/>
    </w:p>
    <w:p w14:paraId="29FA871C" w14:textId="124DE570" w:rsidR="00812E52" w:rsidRPr="00E26128" w:rsidRDefault="00E26128" w:rsidP="005B2A15">
      <w:pPr>
        <w:tabs>
          <w:tab w:val="left" w:pos="1290"/>
        </w:tabs>
        <w:spacing w:after="200" w:line="360" w:lineRule="auto"/>
        <w:rPr>
          <w:rFonts w:eastAsiaTheme="minorHAnsi" w:cstheme="minorBidi"/>
          <w:color w:val="FF0000"/>
          <w:lang w:eastAsia="en-US"/>
        </w:rPr>
      </w:pPr>
      <w:r w:rsidRPr="00E26128">
        <w:rPr>
          <w:rFonts w:eastAsiaTheme="minorHAnsi" w:cstheme="minorBidi"/>
          <w:color w:val="FF0000"/>
          <w:lang w:eastAsia="en-US"/>
        </w:rPr>
        <w:t xml:space="preserve">tvorba vlastných materiálov v aplikáciách, využívanie interaktívnej tabule častejšie na hodinách </w:t>
      </w:r>
    </w:p>
    <w:p w14:paraId="39E9E204" w14:textId="77777777" w:rsidR="005B2A15" w:rsidRPr="005B2A15" w:rsidRDefault="005B2A15" w:rsidP="005B2A15">
      <w:pPr>
        <w:spacing w:after="200" w:line="276" w:lineRule="auto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lang w:eastAsia="en-US"/>
        </w:rPr>
        <w:br w:type="page"/>
      </w:r>
    </w:p>
    <w:p w14:paraId="5C9079A9" w14:textId="77777777" w:rsidR="005B2A15" w:rsidRPr="005B2A15" w:rsidRDefault="005B2A15" w:rsidP="005B2A15">
      <w:pPr>
        <w:tabs>
          <w:tab w:val="left" w:pos="1290"/>
        </w:tabs>
        <w:spacing w:after="200" w:line="360" w:lineRule="auto"/>
        <w:rPr>
          <w:rFonts w:eastAsiaTheme="minorHAnsi"/>
          <w:lang w:eastAsia="en-US"/>
        </w:rPr>
        <w:sectPr w:rsidR="005B2A15" w:rsidRPr="005B2A15" w:rsidSect="005B2A1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9829CE" w14:textId="77777777" w:rsidR="005B2A15" w:rsidRPr="005B2A15" w:rsidRDefault="005B2A15" w:rsidP="005B2A15">
      <w:pPr>
        <w:spacing w:line="360" w:lineRule="auto"/>
        <w:rPr>
          <w:rFonts w:eastAsiaTheme="minorHAnsi"/>
          <w:lang w:eastAsia="en-US"/>
        </w:rPr>
      </w:pPr>
      <w:r w:rsidRPr="005B2A15">
        <w:rPr>
          <w:rFonts w:eastAsiaTheme="minorHAnsi"/>
          <w:b/>
          <w:lang w:eastAsia="en-US"/>
        </w:rPr>
        <w:t xml:space="preserve">Príloha č. 6  </w:t>
      </w:r>
      <w:r w:rsidRPr="005B2A15">
        <w:rPr>
          <w:rFonts w:eastAsiaTheme="minorHAnsi"/>
          <w:lang w:eastAsia="en-US"/>
        </w:rPr>
        <w:t>Ukážky OPPR</w:t>
      </w:r>
    </w:p>
    <w:p w14:paraId="41887C68" w14:textId="77777777" w:rsidR="005B2A15" w:rsidRPr="005B2A15" w:rsidRDefault="005B2A15" w:rsidP="005B2A15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B2A15">
        <w:rPr>
          <w:rFonts w:eastAsiaTheme="minorHAnsi" w:cstheme="minorBidi"/>
          <w:b/>
          <w:sz w:val="28"/>
          <w:szCs w:val="28"/>
          <w:lang w:eastAsia="en-US"/>
        </w:rPr>
        <w:t>Ukážka č. 3</w:t>
      </w:r>
    </w:p>
    <w:p w14:paraId="2C1980F1" w14:textId="77777777" w:rsidR="005B2A15" w:rsidRPr="005B2A15" w:rsidRDefault="005B2A15" w:rsidP="005B2A15">
      <w:pPr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B2A15">
        <w:rPr>
          <w:rFonts w:eastAsiaTheme="minorHAnsi" w:cstheme="minorBidi"/>
          <w:b/>
          <w:sz w:val="28"/>
          <w:szCs w:val="28"/>
          <w:lang w:eastAsia="en-US"/>
        </w:rPr>
        <w:t xml:space="preserve">Plán osobného rozvoja </w:t>
      </w:r>
      <w:r w:rsidRPr="005B2A15">
        <w:rPr>
          <w:rFonts w:eastAsiaTheme="minorHAnsi" w:cstheme="minorBidi"/>
          <w:sz w:val="28"/>
          <w:szCs w:val="28"/>
          <w:lang w:eastAsia="en-US"/>
        </w:rPr>
        <w:t>(J. Koubek, 2004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969"/>
        <w:gridCol w:w="2977"/>
        <w:gridCol w:w="1843"/>
        <w:gridCol w:w="3118"/>
      </w:tblGrid>
      <w:tr w:rsidR="005B2A15" w:rsidRPr="005B2A15" w14:paraId="3F1D95BD" w14:textId="77777777" w:rsidTr="005B2A15">
        <w:tc>
          <w:tcPr>
            <w:tcW w:w="3510" w:type="dxa"/>
          </w:tcPr>
          <w:p w14:paraId="69746B40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Kľúčové oblasti výsledkov</w:t>
            </w:r>
          </w:p>
        </w:tc>
        <w:tc>
          <w:tcPr>
            <w:tcW w:w="3969" w:type="dxa"/>
          </w:tcPr>
          <w:p w14:paraId="32435DF4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Potreba rozvoja</w:t>
            </w:r>
          </w:p>
        </w:tc>
        <w:tc>
          <w:tcPr>
            <w:tcW w:w="2977" w:type="dxa"/>
          </w:tcPr>
          <w:p w14:paraId="5D781C1A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Metódy uspokojenia tejto potreby</w:t>
            </w:r>
          </w:p>
        </w:tc>
        <w:tc>
          <w:tcPr>
            <w:tcW w:w="1843" w:type="dxa"/>
          </w:tcPr>
          <w:p w14:paraId="63DAEFB4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Cieľový dátum (termín)</w:t>
            </w:r>
          </w:p>
        </w:tc>
        <w:tc>
          <w:tcPr>
            <w:tcW w:w="3118" w:type="dxa"/>
          </w:tcPr>
          <w:p w14:paraId="612AB98F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Preskúmanie dosiahnutých výsledkov</w:t>
            </w:r>
          </w:p>
        </w:tc>
      </w:tr>
      <w:tr w:rsidR="005B2A15" w:rsidRPr="005B2A15" w14:paraId="38A0EBD0" w14:textId="77777777" w:rsidTr="005B2A15">
        <w:tc>
          <w:tcPr>
            <w:tcW w:w="3510" w:type="dxa"/>
          </w:tcPr>
          <w:p w14:paraId="6D0657FD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b/>
                <w:i/>
                <w:lang w:eastAsia="en-US"/>
              </w:rPr>
              <w:t>Príklad</w:t>
            </w:r>
            <w:r w:rsidRPr="005B2A15">
              <w:rPr>
                <w:rFonts w:eastAsiaTheme="minorHAnsi" w:cstheme="minorBidi"/>
                <w:lang w:eastAsia="en-US"/>
              </w:rPr>
              <w:t>: Poskytovanie poradenstva členom tímu, PK</w:t>
            </w:r>
          </w:p>
        </w:tc>
        <w:tc>
          <w:tcPr>
            <w:tcW w:w="3969" w:type="dxa"/>
          </w:tcPr>
          <w:p w14:paraId="276A6711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lang w:eastAsia="en-US"/>
              </w:rPr>
              <w:t>Nedostatočné skúsenosti s poskytovaním poradenstva</w:t>
            </w:r>
          </w:p>
        </w:tc>
        <w:tc>
          <w:tcPr>
            <w:tcW w:w="2977" w:type="dxa"/>
          </w:tcPr>
          <w:p w14:paraId="3800CF38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lang w:eastAsia="en-US"/>
              </w:rPr>
              <w:t>Tréning poradenských zručností</w:t>
            </w:r>
          </w:p>
        </w:tc>
        <w:tc>
          <w:tcPr>
            <w:tcW w:w="1843" w:type="dxa"/>
          </w:tcPr>
          <w:p w14:paraId="121A5B3B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lang w:eastAsia="en-US"/>
              </w:rPr>
              <w:t>15.12.2011</w:t>
            </w:r>
          </w:p>
        </w:tc>
        <w:tc>
          <w:tcPr>
            <w:tcW w:w="3118" w:type="dxa"/>
          </w:tcPr>
          <w:p w14:paraId="182AAFA4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lang w:eastAsia="en-US"/>
              </w:rPr>
              <w:t>Dobre vedené poradenstvo v škole (organizácii)</w:t>
            </w:r>
          </w:p>
        </w:tc>
      </w:tr>
      <w:tr w:rsidR="005B2A15" w:rsidRPr="005B2A15" w14:paraId="3C240991" w14:textId="77777777" w:rsidTr="005B2A15">
        <w:trPr>
          <w:trHeight w:val="1361"/>
        </w:trPr>
        <w:tc>
          <w:tcPr>
            <w:tcW w:w="3510" w:type="dxa"/>
          </w:tcPr>
          <w:p w14:paraId="10835E1C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1ABE1FF5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0ADCADEF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4F095894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34980CCB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482F9838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969" w:type="dxa"/>
          </w:tcPr>
          <w:p w14:paraId="64EF7954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77" w:type="dxa"/>
          </w:tcPr>
          <w:p w14:paraId="520E7550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</w:tcPr>
          <w:p w14:paraId="0FB76A30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8" w:type="dxa"/>
          </w:tcPr>
          <w:p w14:paraId="0A716B0A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5B2A15" w:rsidRPr="005B2A15" w14:paraId="5CCDAC44" w14:textId="77777777" w:rsidTr="005B2A15">
        <w:trPr>
          <w:trHeight w:val="1361"/>
        </w:trPr>
        <w:tc>
          <w:tcPr>
            <w:tcW w:w="3510" w:type="dxa"/>
          </w:tcPr>
          <w:p w14:paraId="4D8FDC96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230E4953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761FBF07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3AF0737E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358B7DAB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969" w:type="dxa"/>
          </w:tcPr>
          <w:p w14:paraId="4360DB3E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77" w:type="dxa"/>
          </w:tcPr>
          <w:p w14:paraId="75C7B65B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</w:tcPr>
          <w:p w14:paraId="09ABC34A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8" w:type="dxa"/>
          </w:tcPr>
          <w:p w14:paraId="1D6F95AC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5B2A15" w:rsidRPr="005B2A15" w14:paraId="18EA97D6" w14:textId="77777777" w:rsidTr="005B2A15">
        <w:trPr>
          <w:trHeight w:val="1361"/>
        </w:trPr>
        <w:tc>
          <w:tcPr>
            <w:tcW w:w="3510" w:type="dxa"/>
          </w:tcPr>
          <w:p w14:paraId="5956A32A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6BBE62C3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01DFD13F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026B21DA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62FE5201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519CEED6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969" w:type="dxa"/>
          </w:tcPr>
          <w:p w14:paraId="0C837152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77" w:type="dxa"/>
          </w:tcPr>
          <w:p w14:paraId="299F07A5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</w:tcPr>
          <w:p w14:paraId="54F508E7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8" w:type="dxa"/>
          </w:tcPr>
          <w:p w14:paraId="57635617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14:paraId="7ACF9A4C" w14:textId="77777777" w:rsidR="005B2A15" w:rsidRPr="005B2A15" w:rsidRDefault="005B2A15" w:rsidP="005B2A15">
      <w:pPr>
        <w:spacing w:after="200" w:line="360" w:lineRule="auto"/>
        <w:rPr>
          <w:rFonts w:eastAsiaTheme="minorHAnsi"/>
          <w:lang w:eastAsia="en-US"/>
        </w:rPr>
        <w:sectPr w:rsidR="005B2A15" w:rsidRPr="005B2A15" w:rsidSect="005B2A15"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5F403C" w14:textId="77777777" w:rsidR="005B2A15" w:rsidRPr="005B2A15" w:rsidRDefault="005B2A15" w:rsidP="005B2A15">
      <w:pPr>
        <w:tabs>
          <w:tab w:val="left" w:pos="1178"/>
        </w:tabs>
        <w:spacing w:after="200" w:line="360" w:lineRule="auto"/>
        <w:rPr>
          <w:rFonts w:eastAsiaTheme="minorHAnsi"/>
          <w:lang w:eastAsia="en-US"/>
        </w:rPr>
      </w:pPr>
    </w:p>
    <w:p w14:paraId="59A9E8A7" w14:textId="77777777" w:rsidR="00D47F29" w:rsidRPr="005B2A15" w:rsidRDefault="00D47F29" w:rsidP="00D47F29">
      <w:pPr>
        <w:spacing w:line="360" w:lineRule="auto"/>
        <w:rPr>
          <w:rFonts w:eastAsiaTheme="minorHAnsi"/>
          <w:lang w:eastAsia="en-US"/>
        </w:rPr>
      </w:pPr>
      <w:r w:rsidRPr="005B2A15">
        <w:rPr>
          <w:rFonts w:eastAsiaTheme="minorHAnsi"/>
          <w:b/>
          <w:lang w:eastAsia="en-US"/>
        </w:rPr>
        <w:t xml:space="preserve">Príloha č. 6  </w:t>
      </w:r>
      <w:r w:rsidRPr="005B2A15">
        <w:rPr>
          <w:rFonts w:eastAsiaTheme="minorHAnsi"/>
          <w:lang w:eastAsia="en-US"/>
        </w:rPr>
        <w:t>Ukážky OPPR</w:t>
      </w:r>
    </w:p>
    <w:p w14:paraId="664F268F" w14:textId="2ABA93CA" w:rsidR="00D47F29" w:rsidRDefault="00D47F29" w:rsidP="00D47F29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B2A15">
        <w:rPr>
          <w:rFonts w:eastAsiaTheme="minorHAnsi" w:cstheme="minorBidi"/>
          <w:b/>
          <w:sz w:val="28"/>
          <w:szCs w:val="28"/>
          <w:lang w:eastAsia="en-US"/>
        </w:rPr>
        <w:t xml:space="preserve">Ukážka č. </w:t>
      </w:r>
      <w:r>
        <w:rPr>
          <w:rFonts w:eastAsiaTheme="minorHAnsi" w:cstheme="minorBidi"/>
          <w:b/>
          <w:sz w:val="28"/>
          <w:szCs w:val="28"/>
          <w:lang w:eastAsia="en-US"/>
        </w:rPr>
        <w:t>4</w:t>
      </w:r>
    </w:p>
    <w:p w14:paraId="3C5561B7" w14:textId="2EB85739" w:rsidR="009C709F" w:rsidRPr="009C709F" w:rsidRDefault="009C709F" w:rsidP="009C709F">
      <w:pPr>
        <w:pStyle w:val="Odsekzoznamu"/>
        <w:numPr>
          <w:ilvl w:val="0"/>
          <w:numId w:val="12"/>
        </w:num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9C709F">
        <w:rPr>
          <w:b/>
          <w:bCs/>
        </w:rPr>
        <w:t>Východisko definovania plánu profesijného rozvoja</w:t>
      </w:r>
      <w:r>
        <w:rPr>
          <w:b/>
          <w:bCs/>
        </w:rPr>
        <w:t xml:space="preserve"> - </w:t>
      </w:r>
      <w:r>
        <w:t>stanovenie vlastnej rozvojovej potreby.</w:t>
      </w:r>
    </w:p>
    <w:p w14:paraId="21622E11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0C5769B3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107EA058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64D9F8CE" w14:textId="77777777" w:rsidR="009C709F" w:rsidRP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216750D1" w14:textId="408009F0" w:rsidR="009C709F" w:rsidRDefault="009C709F" w:rsidP="009C709F">
      <w:pPr>
        <w:pStyle w:val="Odsekzoznamu"/>
        <w:numPr>
          <w:ilvl w:val="0"/>
          <w:numId w:val="12"/>
        </w:numPr>
      </w:pPr>
      <w:r w:rsidRPr="009C709F">
        <w:rPr>
          <w:b/>
          <w:bCs/>
        </w:rPr>
        <w:t xml:space="preserve">Cieľ vlastného profesijného rozvoja - </w:t>
      </w:r>
      <w:r>
        <w:t xml:space="preserve">konkrétny, realistický, </w:t>
      </w:r>
      <w:proofErr w:type="spellStart"/>
      <w:r>
        <w:t>vyhodnotiteľný</w:t>
      </w:r>
      <w:proofErr w:type="spellEnd"/>
      <w:r>
        <w:t xml:space="preserve">. </w:t>
      </w:r>
    </w:p>
    <w:p w14:paraId="192AD074" w14:textId="77777777" w:rsidR="009C709F" w:rsidRDefault="009C709F" w:rsidP="009C709F"/>
    <w:p w14:paraId="2D772292" w14:textId="77777777" w:rsidR="009C709F" w:rsidRDefault="009C709F" w:rsidP="009C709F"/>
    <w:p w14:paraId="4E75F808" w14:textId="77777777" w:rsidR="009C709F" w:rsidRDefault="009C709F" w:rsidP="009C709F"/>
    <w:p w14:paraId="1EB91F34" w14:textId="77777777" w:rsidR="009C709F" w:rsidRDefault="009C709F" w:rsidP="009C709F"/>
    <w:p w14:paraId="2F56E956" w14:textId="77777777" w:rsidR="009C709F" w:rsidRDefault="009C709F" w:rsidP="009C709F"/>
    <w:p w14:paraId="3442636E" w14:textId="77777777" w:rsidR="009C709F" w:rsidRDefault="009C709F" w:rsidP="009C709F"/>
    <w:p w14:paraId="5DDDFC53" w14:textId="77777777" w:rsidR="009C709F" w:rsidRDefault="009C709F" w:rsidP="009C709F"/>
    <w:p w14:paraId="70F6FD38" w14:textId="762932C0" w:rsidR="009C709F" w:rsidRPr="009C709F" w:rsidRDefault="009C709F" w:rsidP="009C709F">
      <w:pPr>
        <w:pStyle w:val="Odsekzoznamu"/>
        <w:numPr>
          <w:ilvl w:val="0"/>
          <w:numId w:val="12"/>
        </w:num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270F16">
        <w:rPr>
          <w:b/>
          <w:bCs/>
        </w:rPr>
        <w:t>Stanovenie krokov</w:t>
      </w:r>
      <w:r w:rsidRPr="00CA466D">
        <w:t xml:space="preserve">, ktoré </w:t>
      </w:r>
      <w:r>
        <w:t xml:space="preserve">učiteľ </w:t>
      </w:r>
      <w:r w:rsidRPr="00CA466D">
        <w:t xml:space="preserve">podnikne za účelom </w:t>
      </w:r>
      <w:r>
        <w:t>na</w:t>
      </w:r>
      <w:r w:rsidRPr="00CA466D">
        <w:t>plnenia</w:t>
      </w:r>
      <w:r>
        <w:t xml:space="preserve"> cieľa.</w:t>
      </w:r>
    </w:p>
    <w:p w14:paraId="2825E654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3A04EFB9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37FB8265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46C631BC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6A6D5E7A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00CE5919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073CC158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40D1F55B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51BE85BA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151D14AD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17AEFE1A" w14:textId="77777777" w:rsidR="009C709F" w:rsidRP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06238DDF" w14:textId="3FB517E3" w:rsidR="009C709F" w:rsidRPr="009C709F" w:rsidRDefault="009C709F" w:rsidP="009C709F">
      <w:pPr>
        <w:pStyle w:val="Odsekzoznamu"/>
        <w:numPr>
          <w:ilvl w:val="0"/>
          <w:numId w:val="12"/>
        </w:num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t xml:space="preserve">Konkretizovanie </w:t>
      </w:r>
      <w:r w:rsidRPr="00C8060A">
        <w:t>dopadu jeho splneni</w:t>
      </w:r>
      <w:r>
        <w:t>a</w:t>
      </w:r>
    </w:p>
    <w:p w14:paraId="0866CEC1" w14:textId="6B1674C3" w:rsidR="005B2A15" w:rsidRDefault="005B2A15" w:rsidP="005F3CF8">
      <w:pPr>
        <w:jc w:val="both"/>
      </w:pPr>
    </w:p>
    <w:p w14:paraId="578A54F3" w14:textId="77777777" w:rsidR="005B2A15" w:rsidRPr="00402C19" w:rsidRDefault="005B2A15" w:rsidP="005F3CF8">
      <w:pPr>
        <w:jc w:val="both"/>
      </w:pPr>
    </w:p>
    <w:sectPr w:rsidR="005B2A15" w:rsidRPr="00402C1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34F4" w14:textId="77777777" w:rsidR="001F041A" w:rsidRDefault="001F041A" w:rsidP="00B40C4B">
      <w:r>
        <w:separator/>
      </w:r>
    </w:p>
  </w:endnote>
  <w:endnote w:type="continuationSeparator" w:id="0">
    <w:p w14:paraId="6AA4FCE4" w14:textId="77777777" w:rsidR="001F041A" w:rsidRDefault="001F041A" w:rsidP="00B4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74F80" w14:textId="0FF0BFE3" w:rsidR="00DB047F" w:rsidRDefault="00DB047F" w:rsidP="007F237F">
    <w:pPr>
      <w:pStyle w:val="Pta"/>
    </w:pPr>
  </w:p>
  <w:p w14:paraId="1703A223" w14:textId="77777777" w:rsidR="00DB047F" w:rsidRDefault="00DB04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9BCF" w14:textId="5DA9E874" w:rsidR="00DB047F" w:rsidRDefault="00DB047F">
    <w:pPr>
      <w:pStyle w:val="Pta"/>
    </w:pPr>
    <w:r>
      <w:t xml:space="preserve">Vypracovali: PaedDr. Mária </w:t>
    </w:r>
    <w:proofErr w:type="spellStart"/>
    <w:r>
      <w:t>Šnídlová</w:t>
    </w:r>
    <w:proofErr w:type="spellEnd"/>
    <w:r>
      <w:t xml:space="preserve">, RNDr. Erika </w:t>
    </w:r>
    <w:proofErr w:type="spellStart"/>
    <w:r>
      <w:t>Fryková</w:t>
    </w:r>
    <w:proofErr w:type="spellEnd"/>
    <w:r>
      <w:t xml:space="preserve">, PaedDr. Eva </w:t>
    </w:r>
    <w:proofErr w:type="spellStart"/>
    <w:r>
      <w:t>Pupíková</w:t>
    </w:r>
    <w:proofErr w:type="spellEnd"/>
    <w:r>
      <w:t>, Ph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E65E" w14:textId="77777777" w:rsidR="001F041A" w:rsidRDefault="001F041A" w:rsidP="00B40C4B">
      <w:r>
        <w:separator/>
      </w:r>
    </w:p>
  </w:footnote>
  <w:footnote w:type="continuationSeparator" w:id="0">
    <w:p w14:paraId="4D9F4EF2" w14:textId="77777777" w:rsidR="001F041A" w:rsidRDefault="001F041A" w:rsidP="00B4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15F6" w14:textId="5B0D4638" w:rsidR="00DB047F" w:rsidRDefault="00DB047F" w:rsidP="003330A4">
    <w:pPr>
      <w:tabs>
        <w:tab w:val="left" w:pos="7655"/>
      </w:tabs>
      <w:rPr>
        <w:sz w:val="26"/>
        <w:szCs w:val="26"/>
      </w:rPr>
    </w:pPr>
  </w:p>
  <w:p w14:paraId="111928B6" w14:textId="57E32BE8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  <w:p w14:paraId="3EFE74DB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  <w:p w14:paraId="20400531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E5D7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  <w:r w:rsidRPr="00180D0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7D7BA1" wp14:editId="12FCA4FC">
              <wp:simplePos x="0" y="0"/>
              <wp:positionH relativeFrom="column">
                <wp:posOffset>975360</wp:posOffset>
              </wp:positionH>
              <wp:positionV relativeFrom="paragraph">
                <wp:posOffset>-85090</wp:posOffset>
              </wp:positionV>
              <wp:extent cx="3868420" cy="706755"/>
              <wp:effectExtent l="0" t="0" r="0" b="0"/>
              <wp:wrapNone/>
              <wp:docPr id="36" name="Skupin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37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EACCD7" id="Skupina 36" o:spid="_x0000_s1026" style="position:absolute;margin-left:76.8pt;margin-top:-6.7pt;width:304.6pt;height:55.65pt;z-index:251660288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">
                <v:imagedata r:id="rId4" o:title="Pozvánka na seminár Podpora multilingválnych tried | Ministerstvo školstva,  vedy, výskumu a športu Slovenskej republiky"/>
              </v:shape>
              <v:shape id="Obrázok 3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">
                <v:imagedata r:id="rId5" o:title=""/>
                <v:path arrowok="t"/>
              </v:shape>
              <v:shape id="Obrázok 4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 w:rsidRPr="00180D06">
      <w:rPr>
        <w:sz w:val="26"/>
        <w:szCs w:val="26"/>
      </w:rPr>
      <w:t>P</w:t>
    </w:r>
  </w:p>
  <w:p w14:paraId="75A821D3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  <w:p w14:paraId="37590A4A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  <w:p w14:paraId="5C5B37EE" w14:textId="77777777" w:rsidR="00DB047F" w:rsidRDefault="00DB047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A38C" w14:textId="77777777" w:rsidR="00DB047F" w:rsidRDefault="00DB047F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553945" wp14:editId="0F82F86A">
              <wp:simplePos x="0" y="0"/>
              <wp:positionH relativeFrom="column">
                <wp:posOffset>1029970</wp:posOffset>
              </wp:positionH>
              <wp:positionV relativeFrom="paragraph">
                <wp:posOffset>-104140</wp:posOffset>
              </wp:positionV>
              <wp:extent cx="3868420" cy="706755"/>
              <wp:effectExtent l="0" t="0" r="0" b="0"/>
              <wp:wrapNone/>
              <wp:docPr id="30" name="Skupin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31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069D417" id="Skupina 30" o:spid="_x0000_s1026" style="position:absolute;margin-left:81.1pt;margin-top:-8.2pt;width:304.6pt;height:55.65pt;z-index:251666432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">
                <v:imagedata r:id="rId4" o:title="Pozvánka na seminár Podpora multilingválnych tried | Ministerstvo školstva,  vedy, výskumu a športu Slovenskej republiky"/>
              </v:shape>
              <v:shape id="Obrázok 3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">
                <v:imagedata r:id="rId5" o:title=""/>
                <v:path arrowok="t"/>
              </v:shape>
              <v:shape id="Obrázok 4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">
                <v:imagedata r:id="rId6" o:title=""/>
                <v:path arrowok="t"/>
              </v:shape>
            </v:group>
          </w:pict>
        </mc:Fallback>
      </mc:AlternateContent>
    </w:r>
  </w:p>
  <w:p w14:paraId="5B072326" w14:textId="77777777" w:rsidR="00DB047F" w:rsidRDefault="00DB047F">
    <w:pPr>
      <w:pStyle w:val="Hlavika"/>
    </w:pPr>
  </w:p>
  <w:p w14:paraId="3BDC5B39" w14:textId="77777777" w:rsidR="00DB047F" w:rsidRDefault="00DB047F">
    <w:pPr>
      <w:pStyle w:val="Hlavika"/>
    </w:pPr>
  </w:p>
  <w:p w14:paraId="0FA45B33" w14:textId="77777777" w:rsidR="00DB047F" w:rsidRDefault="00DB047F">
    <w:pPr>
      <w:pStyle w:val="Hlavika"/>
    </w:pPr>
  </w:p>
  <w:p w14:paraId="2F4B5D90" w14:textId="77777777" w:rsidR="00DB047F" w:rsidRDefault="00DB047F" w:rsidP="005B2A15">
    <w:pPr>
      <w:pStyle w:val="Hlavika"/>
      <w:jc w:val="center"/>
    </w:pPr>
  </w:p>
  <w:p w14:paraId="79513354" w14:textId="77777777" w:rsidR="00DB047F" w:rsidRDefault="00DB047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28D25" w14:textId="77777777" w:rsidR="00DB047F" w:rsidRDefault="00DB047F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80C729" wp14:editId="1D6542C5">
              <wp:simplePos x="0" y="0"/>
              <wp:positionH relativeFrom="column">
                <wp:posOffset>2953773</wp:posOffset>
              </wp:positionH>
              <wp:positionV relativeFrom="paragraph">
                <wp:posOffset>-21013</wp:posOffset>
              </wp:positionV>
              <wp:extent cx="3868420" cy="706755"/>
              <wp:effectExtent l="0" t="0" r="0" b="0"/>
              <wp:wrapNone/>
              <wp:docPr id="9" name="Skupin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10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14C02B" id="Skupina 9" o:spid="_x0000_s1026" style="position:absolute;margin-left:232.6pt;margin-top:-1.65pt;width:304.6pt;height:55.65pt;z-index:251662336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">
                <v:imagedata r:id="rId4" o:title="Pozvánka na seminár Podpora multilingválnych tried | Ministerstvo školstva,  vedy, výskumu a športu Slovenskej republiky"/>
              </v:shape>
              <v:shape id="Obrázok 11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">
                <v:imagedata r:id="rId5" o:title=""/>
                <v:path arrowok="t"/>
              </v:shape>
              <v:shape id="Obrázok 12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">
                <v:imagedata r:id="rId6" o:title=""/>
                <v:path arrowok="t"/>
              </v:shape>
            </v:group>
          </w:pict>
        </mc:Fallback>
      </mc:AlternateContent>
    </w:r>
  </w:p>
  <w:p w14:paraId="48CDACE4" w14:textId="77777777" w:rsidR="00DB047F" w:rsidRDefault="00DB047F">
    <w:pPr>
      <w:pStyle w:val="Hlavika"/>
    </w:pPr>
  </w:p>
  <w:p w14:paraId="156E88C3" w14:textId="77777777" w:rsidR="00DB047F" w:rsidRDefault="00DB047F">
    <w:pPr>
      <w:pStyle w:val="Hlavika"/>
    </w:pPr>
  </w:p>
  <w:p w14:paraId="4C8163D3" w14:textId="77777777" w:rsidR="00DB047F" w:rsidRDefault="00DB047F">
    <w:pPr>
      <w:pStyle w:val="Hlavika"/>
    </w:pPr>
  </w:p>
  <w:p w14:paraId="1ADF7E54" w14:textId="77777777" w:rsidR="00DB047F" w:rsidRDefault="00DB047F">
    <w:pPr>
      <w:pStyle w:val="Hlavika"/>
    </w:pPr>
  </w:p>
  <w:p w14:paraId="0AFE2CD8" w14:textId="77777777" w:rsidR="00DB047F" w:rsidRDefault="00DB047F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790D" w14:textId="37C7B3A2" w:rsidR="00DB047F" w:rsidRDefault="00DB047F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67D3B" wp14:editId="3F6844BA">
              <wp:simplePos x="0" y="0"/>
              <wp:positionH relativeFrom="column">
                <wp:posOffset>824230</wp:posOffset>
              </wp:positionH>
              <wp:positionV relativeFrom="paragraph">
                <wp:posOffset>-297180</wp:posOffset>
              </wp:positionV>
              <wp:extent cx="3868420" cy="706755"/>
              <wp:effectExtent l="0" t="0" r="0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2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D2F0D9" id="Skupina 7" o:spid="_x0000_s1026" style="position:absolute;margin-left:64.9pt;margin-top:-23.4pt;width:304.6pt;height:55.65pt;z-index:251659264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">
                <v:imagedata r:id="rId4" o:title="Pozvánka na seminár Podpora multilingválnych tried | Ministerstvo školstva,  vedy, výskumu a športu Slovenskej republiky"/>
              </v:shape>
              <v:shape id="Obrázok 3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">
                <v:imagedata r:id="rId5" o:title=""/>
                <v:path arrowok="t"/>
              </v:shape>
              <v:shape id="Obrázok 4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">
                <v:imagedata r:id="rId6" o:title=""/>
                <v:path arrowok="t"/>
              </v:shape>
            </v:group>
          </w:pict>
        </mc:Fallback>
      </mc:AlternateContent>
    </w:r>
  </w:p>
  <w:p w14:paraId="7AD024BC" w14:textId="0B65A076" w:rsidR="00DB047F" w:rsidRPr="00B40C4B" w:rsidRDefault="00DB047F" w:rsidP="00B40C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2E95"/>
    <w:multiLevelType w:val="hybridMultilevel"/>
    <w:tmpl w:val="3FFCF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59C"/>
    <w:multiLevelType w:val="hybridMultilevel"/>
    <w:tmpl w:val="9C3E94A0"/>
    <w:lvl w:ilvl="0" w:tplc="68342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4F52"/>
    <w:multiLevelType w:val="hybridMultilevel"/>
    <w:tmpl w:val="6A689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0C52"/>
    <w:multiLevelType w:val="hybridMultilevel"/>
    <w:tmpl w:val="3B5832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A8D"/>
    <w:multiLevelType w:val="hybridMultilevel"/>
    <w:tmpl w:val="28C09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734F"/>
    <w:multiLevelType w:val="hybridMultilevel"/>
    <w:tmpl w:val="F4A4D0AA"/>
    <w:lvl w:ilvl="0" w:tplc="6E982C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52583"/>
    <w:multiLevelType w:val="hybridMultilevel"/>
    <w:tmpl w:val="B05EA88A"/>
    <w:lvl w:ilvl="0" w:tplc="E2CC33B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7E00"/>
    <w:multiLevelType w:val="hybridMultilevel"/>
    <w:tmpl w:val="A41E86DA"/>
    <w:lvl w:ilvl="0" w:tplc="0E2AB5B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A0B33"/>
    <w:multiLevelType w:val="hybridMultilevel"/>
    <w:tmpl w:val="B53C5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5EEA"/>
    <w:multiLevelType w:val="hybridMultilevel"/>
    <w:tmpl w:val="9482AC3A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6F2A"/>
    <w:multiLevelType w:val="hybridMultilevel"/>
    <w:tmpl w:val="3A6A631A"/>
    <w:lvl w:ilvl="0" w:tplc="06D0A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144F"/>
    <w:multiLevelType w:val="hybridMultilevel"/>
    <w:tmpl w:val="C422E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39"/>
    <w:rsid w:val="0000088B"/>
    <w:rsid w:val="00000F03"/>
    <w:rsid w:val="00017688"/>
    <w:rsid w:val="000457FB"/>
    <w:rsid w:val="000710D1"/>
    <w:rsid w:val="000A5A73"/>
    <w:rsid w:val="000B047F"/>
    <w:rsid w:val="000B1216"/>
    <w:rsid w:val="000B58F7"/>
    <w:rsid w:val="000D12E1"/>
    <w:rsid w:val="000D784A"/>
    <w:rsid w:val="000F5E41"/>
    <w:rsid w:val="00123085"/>
    <w:rsid w:val="001340B2"/>
    <w:rsid w:val="0018020A"/>
    <w:rsid w:val="001C7598"/>
    <w:rsid w:val="001E705F"/>
    <w:rsid w:val="001F041A"/>
    <w:rsid w:val="00210736"/>
    <w:rsid w:val="00251333"/>
    <w:rsid w:val="002663C6"/>
    <w:rsid w:val="002730AE"/>
    <w:rsid w:val="002742D8"/>
    <w:rsid w:val="002A27F8"/>
    <w:rsid w:val="002D0897"/>
    <w:rsid w:val="00304287"/>
    <w:rsid w:val="0030526A"/>
    <w:rsid w:val="003330A4"/>
    <w:rsid w:val="003471C2"/>
    <w:rsid w:val="003828F0"/>
    <w:rsid w:val="003B7B1A"/>
    <w:rsid w:val="003D1D0F"/>
    <w:rsid w:val="003F789F"/>
    <w:rsid w:val="00402C19"/>
    <w:rsid w:val="0041205A"/>
    <w:rsid w:val="00420185"/>
    <w:rsid w:val="004432FD"/>
    <w:rsid w:val="00461F09"/>
    <w:rsid w:val="00467563"/>
    <w:rsid w:val="0048479B"/>
    <w:rsid w:val="0049261C"/>
    <w:rsid w:val="00494005"/>
    <w:rsid w:val="004E4BB3"/>
    <w:rsid w:val="004E5F00"/>
    <w:rsid w:val="0052559E"/>
    <w:rsid w:val="005353CF"/>
    <w:rsid w:val="005622ED"/>
    <w:rsid w:val="005B2060"/>
    <w:rsid w:val="005B2A15"/>
    <w:rsid w:val="005C3B4A"/>
    <w:rsid w:val="005D555D"/>
    <w:rsid w:val="005E6B91"/>
    <w:rsid w:val="005F3CF8"/>
    <w:rsid w:val="00623777"/>
    <w:rsid w:val="00623C28"/>
    <w:rsid w:val="006610F2"/>
    <w:rsid w:val="006821F1"/>
    <w:rsid w:val="006A608F"/>
    <w:rsid w:val="006B44A0"/>
    <w:rsid w:val="006D0839"/>
    <w:rsid w:val="006E39F7"/>
    <w:rsid w:val="00701C18"/>
    <w:rsid w:val="00702320"/>
    <w:rsid w:val="0076017B"/>
    <w:rsid w:val="00762016"/>
    <w:rsid w:val="00770AB6"/>
    <w:rsid w:val="00774077"/>
    <w:rsid w:val="007843E8"/>
    <w:rsid w:val="00796E7E"/>
    <w:rsid w:val="007B14A6"/>
    <w:rsid w:val="007F237F"/>
    <w:rsid w:val="00812E52"/>
    <w:rsid w:val="00814295"/>
    <w:rsid w:val="00822D41"/>
    <w:rsid w:val="0089193B"/>
    <w:rsid w:val="008B3B29"/>
    <w:rsid w:val="008C7DCA"/>
    <w:rsid w:val="008D3A60"/>
    <w:rsid w:val="008D612F"/>
    <w:rsid w:val="008E4FDF"/>
    <w:rsid w:val="008E54F1"/>
    <w:rsid w:val="008F0BE5"/>
    <w:rsid w:val="00902B4D"/>
    <w:rsid w:val="00942E96"/>
    <w:rsid w:val="009517D7"/>
    <w:rsid w:val="00983262"/>
    <w:rsid w:val="00991804"/>
    <w:rsid w:val="009C709F"/>
    <w:rsid w:val="009D284F"/>
    <w:rsid w:val="00A00560"/>
    <w:rsid w:val="00A57C4C"/>
    <w:rsid w:val="00A70FFD"/>
    <w:rsid w:val="00A74707"/>
    <w:rsid w:val="00A8489C"/>
    <w:rsid w:val="00AA3499"/>
    <w:rsid w:val="00AD6EAE"/>
    <w:rsid w:val="00B1611C"/>
    <w:rsid w:val="00B22B63"/>
    <w:rsid w:val="00B324CB"/>
    <w:rsid w:val="00B40C4B"/>
    <w:rsid w:val="00B413FA"/>
    <w:rsid w:val="00B61602"/>
    <w:rsid w:val="00B737D7"/>
    <w:rsid w:val="00B91BE9"/>
    <w:rsid w:val="00B95E69"/>
    <w:rsid w:val="00BC3FEF"/>
    <w:rsid w:val="00BE739A"/>
    <w:rsid w:val="00C4588C"/>
    <w:rsid w:val="00C610F4"/>
    <w:rsid w:val="00C84E5E"/>
    <w:rsid w:val="00CC1395"/>
    <w:rsid w:val="00CD4A0F"/>
    <w:rsid w:val="00CF7EC3"/>
    <w:rsid w:val="00D11CAF"/>
    <w:rsid w:val="00D23364"/>
    <w:rsid w:val="00D31F34"/>
    <w:rsid w:val="00D4459B"/>
    <w:rsid w:val="00D47F29"/>
    <w:rsid w:val="00D64A92"/>
    <w:rsid w:val="00D96379"/>
    <w:rsid w:val="00DB01AB"/>
    <w:rsid w:val="00DB047F"/>
    <w:rsid w:val="00DC1103"/>
    <w:rsid w:val="00DE39E0"/>
    <w:rsid w:val="00DF2672"/>
    <w:rsid w:val="00E00C57"/>
    <w:rsid w:val="00E03893"/>
    <w:rsid w:val="00E15DB2"/>
    <w:rsid w:val="00E17D66"/>
    <w:rsid w:val="00E26128"/>
    <w:rsid w:val="00E531CC"/>
    <w:rsid w:val="00E81461"/>
    <w:rsid w:val="00F46F29"/>
    <w:rsid w:val="00F70B6E"/>
    <w:rsid w:val="00F75A9E"/>
    <w:rsid w:val="00F82435"/>
    <w:rsid w:val="00F97752"/>
    <w:rsid w:val="00FB12AB"/>
    <w:rsid w:val="00FD11C1"/>
    <w:rsid w:val="00FF6D8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7BFC8"/>
  <w15:docId w15:val="{3AB397CA-D14D-46D5-8130-38B995D2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7F2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47F29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D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E4BB3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4E4BB3"/>
    <w:pPr>
      <w:jc w:val="center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4BB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BB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0C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0C4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0C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0C4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16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602"/>
    <w:pPr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6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6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47F29"/>
    <w:rPr>
      <w:rFonts w:ascii="Times New Roman" w:eastAsiaTheme="majorEastAsia" w:hAnsi="Times New Roman" w:cstheme="majorBidi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47F29"/>
    <w:rPr>
      <w:rFonts w:ascii="Times New Roman" w:eastAsiaTheme="majorEastAsia" w:hAnsi="Times New Roman" w:cstheme="majorBidi"/>
      <w:b/>
      <w:bCs/>
      <w:sz w:val="28"/>
      <w:szCs w:val="26"/>
      <w:lang w:eastAsia="sk-SK"/>
    </w:rPr>
  </w:style>
  <w:style w:type="paragraph" w:customStyle="1" w:styleId="a">
    <w:uiPriority w:val="22"/>
    <w:qFormat/>
    <w:rsid w:val="008D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D3A60"/>
    <w:rPr>
      <w:b/>
      <w:bCs/>
    </w:rPr>
  </w:style>
  <w:style w:type="paragraph" w:styleId="Bezriadkovania">
    <w:name w:val="No Spacing"/>
    <w:link w:val="BezriadkovaniaChar"/>
    <w:qFormat/>
    <w:rsid w:val="008D3A60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rsid w:val="008D3A60"/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620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62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BB2F-2AA6-4DFE-A32B-124B2D4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dlova</dc:creator>
  <cp:lastModifiedBy>HP</cp:lastModifiedBy>
  <cp:revision>2</cp:revision>
  <cp:lastPrinted>2020-10-08T07:13:00Z</cp:lastPrinted>
  <dcterms:created xsi:type="dcterms:W3CDTF">2022-11-07T12:08:00Z</dcterms:created>
  <dcterms:modified xsi:type="dcterms:W3CDTF">2022-11-07T12:08:00Z</dcterms:modified>
</cp:coreProperties>
</file>